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81A5B" w14:textId="77777777" w:rsidR="00685042" w:rsidRPr="00893411" w:rsidRDefault="00395A87" w:rsidP="0017581E">
      <w:pPr>
        <w:pStyle w:val="Heading4"/>
        <w:rPr>
          <w:sz w:val="20"/>
          <w:szCs w:val="20"/>
        </w:rPr>
      </w:pPr>
      <w:r w:rsidRPr="00395A87">
        <w:rPr>
          <w:b/>
          <w:sz w:val="44"/>
          <w:szCs w:val="44"/>
        </w:rPr>
        <w:t>NOTIFICATION Suspected COVI</w:t>
      </w:r>
      <w:r>
        <w:rPr>
          <w:b/>
          <w:sz w:val="44"/>
          <w:szCs w:val="44"/>
        </w:rPr>
        <w:t>D</w:t>
      </w:r>
      <w:r w:rsidRPr="00395A87">
        <w:rPr>
          <w:b/>
          <w:sz w:val="44"/>
          <w:szCs w:val="44"/>
        </w:rPr>
        <w:t>-19</w:t>
      </w:r>
      <w:r w:rsidR="0017581E">
        <w:rPr>
          <w:b/>
          <w:sz w:val="44"/>
          <w:szCs w:val="44"/>
        </w:rPr>
        <w:tab/>
      </w:r>
    </w:p>
    <w:p w14:paraId="2E37F857" w14:textId="77777777" w:rsidR="0087782F" w:rsidRPr="00E56B4C" w:rsidRDefault="0087782F" w:rsidP="00097C61">
      <w:pPr>
        <w:rPr>
          <w:b/>
          <w:color w:val="7C012F" w:themeColor="accent2" w:themeShade="BF"/>
          <w:sz w:val="28"/>
          <w:szCs w:val="28"/>
        </w:rPr>
      </w:pPr>
      <w:r w:rsidRPr="00E56B4C">
        <w:rPr>
          <w:b/>
          <w:color w:val="7C012F" w:themeColor="accent2" w:themeShade="BF"/>
          <w:sz w:val="28"/>
          <w:szCs w:val="28"/>
        </w:rPr>
        <w:t>Case details</w:t>
      </w:r>
    </w:p>
    <w:p w14:paraId="343EEEEF" w14:textId="77777777" w:rsidR="0087782F" w:rsidRPr="00893411" w:rsidRDefault="0087782F" w:rsidP="00097C61">
      <w:pPr>
        <w:rPr>
          <w:sz w:val="20"/>
          <w:szCs w:val="20"/>
        </w:rPr>
      </w:pPr>
    </w:p>
    <w:p w14:paraId="6D610BAE" w14:textId="77777777" w:rsidR="0087782F" w:rsidRPr="00CC54AD" w:rsidRDefault="0087782F" w:rsidP="00097C61">
      <w:pPr>
        <w:rPr>
          <w:sz w:val="28"/>
          <w:szCs w:val="28"/>
        </w:rPr>
      </w:pPr>
      <w:r w:rsidRPr="00CC54AD">
        <w:rPr>
          <w:sz w:val="28"/>
          <w:szCs w:val="28"/>
        </w:rPr>
        <w:t>Name:</w:t>
      </w:r>
      <w:r w:rsidR="00CC54AD">
        <w:rPr>
          <w:sz w:val="28"/>
          <w:szCs w:val="28"/>
        </w:rPr>
        <w:t xml:space="preserve"> </w:t>
      </w:r>
      <w:r w:rsidRPr="00CC54AD">
        <w:rPr>
          <w:sz w:val="28"/>
          <w:szCs w:val="28"/>
        </w:rPr>
        <w:t>…………………………</w:t>
      </w:r>
      <w:r w:rsidR="00893411" w:rsidRPr="00CC54AD">
        <w:rPr>
          <w:sz w:val="28"/>
          <w:szCs w:val="28"/>
        </w:rPr>
        <w:t>….</w:t>
      </w:r>
      <w:r w:rsidR="00893411">
        <w:rPr>
          <w:sz w:val="28"/>
          <w:szCs w:val="28"/>
        </w:rPr>
        <w:t xml:space="preserve">  </w:t>
      </w:r>
      <w:r w:rsidRPr="00CC54AD">
        <w:rPr>
          <w:sz w:val="28"/>
          <w:szCs w:val="28"/>
        </w:rPr>
        <w:t>DOB:</w:t>
      </w:r>
      <w:r w:rsidR="00893411">
        <w:rPr>
          <w:sz w:val="28"/>
          <w:szCs w:val="28"/>
        </w:rPr>
        <w:t xml:space="preserve"> …. /…./….    </w:t>
      </w:r>
      <w:proofErr w:type="gramStart"/>
      <w:r w:rsidRPr="00CC54AD">
        <w:rPr>
          <w:sz w:val="28"/>
          <w:szCs w:val="28"/>
        </w:rPr>
        <w:t>UR:…</w:t>
      </w:r>
      <w:proofErr w:type="gramEnd"/>
      <w:r w:rsidRPr="00CC54AD">
        <w:rPr>
          <w:sz w:val="28"/>
          <w:szCs w:val="28"/>
        </w:rPr>
        <w:t>…………</w:t>
      </w:r>
      <w:r w:rsidR="007F600B">
        <w:rPr>
          <w:sz w:val="28"/>
          <w:szCs w:val="28"/>
        </w:rPr>
        <w:t>……………...</w:t>
      </w:r>
    </w:p>
    <w:p w14:paraId="3F0A0FA4" w14:textId="77777777" w:rsidR="0087782F" w:rsidRPr="00893411" w:rsidRDefault="0087782F" w:rsidP="00097C61">
      <w:pPr>
        <w:rPr>
          <w:sz w:val="20"/>
          <w:szCs w:val="20"/>
        </w:rPr>
      </w:pPr>
    </w:p>
    <w:p w14:paraId="0006E31E" w14:textId="77777777" w:rsidR="0087782F" w:rsidRPr="00CC54AD" w:rsidRDefault="0087782F" w:rsidP="00097C61">
      <w:pPr>
        <w:rPr>
          <w:sz w:val="28"/>
          <w:szCs w:val="28"/>
        </w:rPr>
      </w:pPr>
      <w:r w:rsidRPr="00CC54AD">
        <w:rPr>
          <w:sz w:val="28"/>
          <w:szCs w:val="28"/>
        </w:rPr>
        <w:t>Local address:</w:t>
      </w:r>
      <w:r w:rsidR="00CC54AD">
        <w:rPr>
          <w:sz w:val="28"/>
          <w:szCs w:val="28"/>
        </w:rPr>
        <w:t xml:space="preserve"> </w:t>
      </w:r>
      <w:r w:rsidRPr="00CC54AD">
        <w:rPr>
          <w:sz w:val="28"/>
          <w:szCs w:val="28"/>
        </w:rPr>
        <w:t>………………………………………………………………</w:t>
      </w:r>
      <w:r w:rsidR="00893411">
        <w:rPr>
          <w:sz w:val="28"/>
          <w:szCs w:val="28"/>
        </w:rPr>
        <w:t>…………….</w:t>
      </w:r>
    </w:p>
    <w:p w14:paraId="2343B5E4" w14:textId="77777777" w:rsidR="0087782F" w:rsidRPr="00893411" w:rsidRDefault="0087782F" w:rsidP="00097C61">
      <w:pPr>
        <w:rPr>
          <w:sz w:val="20"/>
          <w:szCs w:val="20"/>
        </w:rPr>
      </w:pPr>
    </w:p>
    <w:p w14:paraId="77A5A3F3" w14:textId="77777777" w:rsidR="0087782F" w:rsidRPr="00CC54AD" w:rsidRDefault="0087782F" w:rsidP="00097C61">
      <w:pPr>
        <w:rPr>
          <w:sz w:val="28"/>
          <w:szCs w:val="28"/>
        </w:rPr>
      </w:pPr>
      <w:r w:rsidRPr="00CC54AD">
        <w:rPr>
          <w:sz w:val="28"/>
          <w:szCs w:val="28"/>
        </w:rPr>
        <w:t>Local contact phone number: ………………………………………………</w:t>
      </w:r>
      <w:r w:rsidR="007F600B">
        <w:rPr>
          <w:sz w:val="28"/>
          <w:szCs w:val="28"/>
        </w:rPr>
        <w:t>……………</w:t>
      </w:r>
    </w:p>
    <w:p w14:paraId="288F8AA1" w14:textId="77777777" w:rsidR="007F600B" w:rsidRDefault="007F600B" w:rsidP="007F600B">
      <w:pPr>
        <w:pStyle w:val="Heading4"/>
      </w:pPr>
      <w:r>
        <w:t>Doctor: ………………………</w:t>
      </w:r>
      <w:proofErr w:type="gramStart"/>
      <w:r>
        <w:t>…..</w:t>
      </w:r>
      <w:proofErr w:type="gramEnd"/>
      <w:r>
        <w:t>………………</w:t>
      </w:r>
      <w:r w:rsidR="00FD15F0">
        <w:t>………</w:t>
      </w:r>
      <w:r>
        <w:tab/>
        <w:t>Clinic phone: ……………</w:t>
      </w:r>
    </w:p>
    <w:p w14:paraId="25C604F4" w14:textId="77777777" w:rsidR="007F600B" w:rsidRPr="00CC54AD" w:rsidRDefault="007F600B" w:rsidP="007F600B">
      <w:pPr>
        <w:pStyle w:val="Heading4"/>
      </w:pPr>
      <w:r w:rsidRPr="00CC54AD">
        <w:t>Date of Consultation</w:t>
      </w:r>
      <w:r w:rsidRPr="00CC54AD">
        <w:tab/>
      </w:r>
      <w:r w:rsidRPr="00CC54AD">
        <w:tab/>
        <w:t>…. /…./….</w:t>
      </w:r>
      <w:r w:rsidR="00FD15F0">
        <w:tab/>
      </w:r>
      <w:r w:rsidR="00FD15F0">
        <w:tab/>
        <w:t>Signature…………………………….</w:t>
      </w:r>
    </w:p>
    <w:p w14:paraId="38B8BC8A" w14:textId="77777777" w:rsidR="0087782F" w:rsidRPr="00CC54AD" w:rsidRDefault="0087782F" w:rsidP="00097C61">
      <w:pPr>
        <w:rPr>
          <w:sz w:val="28"/>
          <w:szCs w:val="28"/>
        </w:rPr>
      </w:pPr>
      <w:r w:rsidRPr="00E56B4C">
        <w:rPr>
          <w:b/>
          <w:color w:val="7C012F" w:themeColor="accent2" w:themeShade="BF"/>
          <w:sz w:val="28"/>
          <w:szCs w:val="28"/>
        </w:rPr>
        <w:t>TRAVEL TO:</w:t>
      </w:r>
      <w:r w:rsidRPr="00E56B4C">
        <w:rPr>
          <w:color w:val="7C012F" w:themeColor="accent2" w:themeShade="BF"/>
          <w:sz w:val="28"/>
          <w:szCs w:val="28"/>
        </w:rPr>
        <w:t xml:space="preserve"> </w:t>
      </w:r>
      <w:r w:rsidRPr="00CC54AD">
        <w:rPr>
          <w:sz w:val="28"/>
          <w:szCs w:val="28"/>
        </w:rPr>
        <w:t>(14 days prior to onset</w:t>
      </w:r>
      <w:r w:rsidR="007F600B">
        <w:rPr>
          <w:sz w:val="28"/>
          <w:szCs w:val="28"/>
        </w:rPr>
        <w:t xml:space="preserve"> of symptoms</w:t>
      </w:r>
      <w:r w:rsidRPr="00CC54AD">
        <w:rPr>
          <w:sz w:val="28"/>
          <w:szCs w:val="28"/>
        </w:rPr>
        <w:t>)</w:t>
      </w:r>
    </w:p>
    <w:p w14:paraId="2225C0F1" w14:textId="77777777" w:rsidR="0087782F" w:rsidRPr="00893411" w:rsidRDefault="0087782F" w:rsidP="00097C61">
      <w:pPr>
        <w:rPr>
          <w:sz w:val="20"/>
          <w:szCs w:val="20"/>
        </w:rPr>
      </w:pPr>
    </w:p>
    <w:p w14:paraId="1D67A9FB" w14:textId="77777777" w:rsidR="003E42F0" w:rsidRDefault="003E42F0" w:rsidP="003E42F0">
      <w:pPr>
        <w:rPr>
          <w:sz w:val="28"/>
          <w:szCs w:val="28"/>
        </w:rPr>
      </w:pPr>
      <w:r w:rsidRPr="0087782F">
        <w:rPr>
          <w:sz w:val="28"/>
          <w:szCs w:val="28"/>
        </w:rPr>
        <w:t>CHINA</w:t>
      </w:r>
      <w:r w:rsidRPr="0087782F">
        <w:rPr>
          <w:sz w:val="28"/>
          <w:szCs w:val="28"/>
        </w:rPr>
        <w:tab/>
        <w:t>CAMBODIA</w:t>
      </w:r>
      <w:r w:rsidRPr="0087782F">
        <w:rPr>
          <w:sz w:val="28"/>
          <w:szCs w:val="28"/>
        </w:rPr>
        <w:tab/>
        <w:t>HONG KONG</w:t>
      </w:r>
      <w:r w:rsidRPr="0087782F">
        <w:rPr>
          <w:sz w:val="28"/>
          <w:szCs w:val="28"/>
        </w:rPr>
        <w:tab/>
        <w:t>INDONESIA</w:t>
      </w:r>
      <w:r w:rsidRPr="0087782F">
        <w:rPr>
          <w:sz w:val="28"/>
          <w:szCs w:val="28"/>
        </w:rPr>
        <w:tab/>
        <w:t>IR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7782F">
        <w:rPr>
          <w:sz w:val="28"/>
          <w:szCs w:val="28"/>
        </w:rPr>
        <w:t>ITALY</w:t>
      </w:r>
    </w:p>
    <w:p w14:paraId="2CF0C027" w14:textId="77777777" w:rsidR="003E42F0" w:rsidRPr="00893411" w:rsidRDefault="003E42F0" w:rsidP="003E42F0">
      <w:pPr>
        <w:rPr>
          <w:sz w:val="20"/>
          <w:szCs w:val="20"/>
        </w:rPr>
      </w:pPr>
    </w:p>
    <w:p w14:paraId="2B0853F6" w14:textId="77777777" w:rsidR="003E42F0" w:rsidRDefault="003E42F0" w:rsidP="003E42F0">
      <w:pPr>
        <w:rPr>
          <w:sz w:val="28"/>
          <w:szCs w:val="28"/>
        </w:rPr>
      </w:pPr>
      <w:r>
        <w:rPr>
          <w:sz w:val="28"/>
          <w:szCs w:val="28"/>
        </w:rPr>
        <w:t>JAPAN</w:t>
      </w:r>
      <w:r>
        <w:rPr>
          <w:sz w:val="28"/>
          <w:szCs w:val="28"/>
        </w:rPr>
        <w:tab/>
        <w:t>SINGAPORE</w:t>
      </w:r>
      <w:r>
        <w:rPr>
          <w:sz w:val="28"/>
          <w:szCs w:val="28"/>
        </w:rPr>
        <w:tab/>
        <w:t>SOUTH KOREA</w:t>
      </w:r>
      <w:r>
        <w:rPr>
          <w:sz w:val="28"/>
          <w:szCs w:val="28"/>
        </w:rPr>
        <w:tab/>
        <w:t>THAILAND</w:t>
      </w:r>
      <w:r>
        <w:rPr>
          <w:sz w:val="28"/>
          <w:szCs w:val="28"/>
        </w:rPr>
        <w:tab/>
        <w:t xml:space="preserve">     Other …………….</w:t>
      </w:r>
    </w:p>
    <w:p w14:paraId="7989DC41" w14:textId="77777777" w:rsidR="003E42F0" w:rsidRPr="00395A87" w:rsidRDefault="003E42F0" w:rsidP="003E42F0">
      <w:pPr>
        <w:rPr>
          <w:sz w:val="20"/>
          <w:szCs w:val="20"/>
        </w:rPr>
      </w:pPr>
    </w:p>
    <w:p w14:paraId="38D3AC4A" w14:textId="77777777" w:rsidR="007F600B" w:rsidRDefault="007F600B" w:rsidP="00097C61">
      <w:pPr>
        <w:rPr>
          <w:sz w:val="28"/>
          <w:szCs w:val="28"/>
        </w:rPr>
      </w:pPr>
      <w:r>
        <w:rPr>
          <w:sz w:val="28"/>
          <w:szCs w:val="28"/>
        </w:rPr>
        <w:t>Length of stay……………………</w:t>
      </w:r>
    </w:p>
    <w:p w14:paraId="2B856455" w14:textId="77777777" w:rsidR="00395A87" w:rsidRPr="00395A87" w:rsidRDefault="00395A87" w:rsidP="00097C61">
      <w:pPr>
        <w:rPr>
          <w:sz w:val="20"/>
          <w:szCs w:val="20"/>
        </w:rPr>
      </w:pPr>
    </w:p>
    <w:p w14:paraId="3766D55D" w14:textId="77777777" w:rsidR="007F600B" w:rsidRDefault="007F600B" w:rsidP="007F600B">
      <w:pPr>
        <w:rPr>
          <w:sz w:val="28"/>
          <w:szCs w:val="28"/>
        </w:rPr>
      </w:pPr>
      <w:r>
        <w:rPr>
          <w:sz w:val="28"/>
          <w:szCs w:val="28"/>
        </w:rPr>
        <w:t>Departure date country of interest:  …. /…./….</w:t>
      </w:r>
    </w:p>
    <w:p w14:paraId="7F142B5F" w14:textId="77777777" w:rsidR="007F600B" w:rsidRDefault="007F600B" w:rsidP="00097C61">
      <w:pPr>
        <w:rPr>
          <w:b/>
          <w:color w:val="7C012F" w:themeColor="accent2" w:themeShade="BF"/>
          <w:sz w:val="28"/>
          <w:szCs w:val="28"/>
        </w:rPr>
      </w:pPr>
    </w:p>
    <w:p w14:paraId="43D0CC81" w14:textId="77777777" w:rsidR="00DD7789" w:rsidRDefault="00395A87" w:rsidP="00097C61">
      <w:pPr>
        <w:rPr>
          <w:sz w:val="28"/>
          <w:szCs w:val="28"/>
        </w:rPr>
      </w:pPr>
      <w:r w:rsidRPr="00E56B4C">
        <w:rPr>
          <w:b/>
          <w:color w:val="7C012F" w:themeColor="accent2" w:themeShade="BF"/>
          <w:sz w:val="28"/>
          <w:szCs w:val="28"/>
        </w:rPr>
        <w:t>OR</w:t>
      </w:r>
      <w:r>
        <w:rPr>
          <w:sz w:val="28"/>
          <w:szCs w:val="28"/>
        </w:rPr>
        <w:t xml:space="preserve"> contact with a confirmed case</w:t>
      </w:r>
    </w:p>
    <w:p w14:paraId="3C424768" w14:textId="77777777" w:rsidR="007F600B" w:rsidRDefault="00E56B4C" w:rsidP="00097C6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5BA32C0" w14:textId="77777777" w:rsidR="007F600B" w:rsidRDefault="00395A87" w:rsidP="00097C61">
      <w:pPr>
        <w:rPr>
          <w:sz w:val="28"/>
          <w:szCs w:val="28"/>
        </w:rPr>
      </w:pPr>
      <w:r>
        <w:rPr>
          <w:sz w:val="28"/>
          <w:szCs w:val="28"/>
        </w:rPr>
        <w:t>Name: ……………………</w:t>
      </w:r>
      <w:r w:rsidR="007F600B">
        <w:rPr>
          <w:sz w:val="28"/>
          <w:szCs w:val="28"/>
        </w:rPr>
        <w:t>…………………</w:t>
      </w:r>
      <w:r>
        <w:rPr>
          <w:sz w:val="28"/>
          <w:szCs w:val="28"/>
        </w:rPr>
        <w:t>Phone:</w:t>
      </w:r>
      <w:r w:rsidR="00E56B4C">
        <w:rPr>
          <w:sz w:val="28"/>
          <w:szCs w:val="28"/>
        </w:rPr>
        <w:t xml:space="preserve"> ……………</w:t>
      </w:r>
      <w:r w:rsidR="007F600B">
        <w:rPr>
          <w:sz w:val="28"/>
          <w:szCs w:val="28"/>
        </w:rPr>
        <w:t>…………………</w:t>
      </w:r>
      <w:proofErr w:type="gramStart"/>
      <w:r w:rsidR="007F600B">
        <w:rPr>
          <w:sz w:val="28"/>
          <w:szCs w:val="28"/>
        </w:rPr>
        <w:t>…..</w:t>
      </w:r>
      <w:proofErr w:type="gramEnd"/>
      <w:r w:rsidR="007F600B">
        <w:rPr>
          <w:sz w:val="28"/>
          <w:szCs w:val="28"/>
        </w:rPr>
        <w:t xml:space="preserve">   </w:t>
      </w:r>
    </w:p>
    <w:p w14:paraId="6339E503" w14:textId="77777777" w:rsidR="007F600B" w:rsidRDefault="007F600B" w:rsidP="00097C61">
      <w:pPr>
        <w:rPr>
          <w:sz w:val="28"/>
          <w:szCs w:val="28"/>
        </w:rPr>
      </w:pPr>
    </w:p>
    <w:p w14:paraId="3F138832" w14:textId="77777777" w:rsidR="00FD15F0" w:rsidRDefault="00FD15F0" w:rsidP="00097C61">
      <w:pPr>
        <w:rPr>
          <w:sz w:val="28"/>
          <w:szCs w:val="28"/>
        </w:rPr>
      </w:pPr>
      <w:r>
        <w:rPr>
          <w:sz w:val="28"/>
          <w:szCs w:val="28"/>
        </w:rPr>
        <w:t xml:space="preserve">Other relevant </w:t>
      </w:r>
      <w:proofErr w:type="gramStart"/>
      <w:r>
        <w:rPr>
          <w:sz w:val="28"/>
          <w:szCs w:val="28"/>
        </w:rPr>
        <w:t>info:…</w:t>
      </w:r>
      <w:proofErr w:type="gramEnd"/>
      <w:r>
        <w:rPr>
          <w:sz w:val="28"/>
          <w:szCs w:val="28"/>
        </w:rPr>
        <w:t>…………………………………………………………………..</w:t>
      </w:r>
    </w:p>
    <w:p w14:paraId="6B5CB36A" w14:textId="77777777" w:rsidR="00FD15F0" w:rsidRDefault="00FD15F0" w:rsidP="00097C6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</w:t>
      </w:r>
    </w:p>
    <w:p w14:paraId="5E5BCDC3" w14:textId="77777777" w:rsidR="0087782F" w:rsidRDefault="0087782F" w:rsidP="00097C61">
      <w:pPr>
        <w:rPr>
          <w:sz w:val="28"/>
          <w:szCs w:val="28"/>
        </w:rPr>
      </w:pPr>
      <w:r w:rsidRPr="00E56B4C">
        <w:rPr>
          <w:b/>
          <w:color w:val="7C012F" w:themeColor="accent2" w:themeShade="BF"/>
          <w:sz w:val="28"/>
          <w:szCs w:val="28"/>
        </w:rPr>
        <w:t>CLINICAL</w:t>
      </w:r>
      <w:r w:rsidR="00893411" w:rsidRPr="00E56B4C">
        <w:rPr>
          <w:b/>
          <w:color w:val="7C012F" w:themeColor="accent2" w:themeShade="BF"/>
          <w:sz w:val="28"/>
          <w:szCs w:val="28"/>
        </w:rPr>
        <w:t>:</w:t>
      </w:r>
      <w:r w:rsidR="00893411" w:rsidRPr="00E56B4C">
        <w:rPr>
          <w:color w:val="7C012F" w:themeColor="accent2" w:themeShade="BF"/>
          <w:sz w:val="28"/>
          <w:szCs w:val="28"/>
        </w:rPr>
        <w:t xml:space="preserve">  </w:t>
      </w:r>
      <w:r>
        <w:rPr>
          <w:sz w:val="28"/>
          <w:szCs w:val="28"/>
        </w:rPr>
        <w:t>Onset date:</w:t>
      </w:r>
      <w:r>
        <w:rPr>
          <w:sz w:val="28"/>
          <w:szCs w:val="28"/>
        </w:rPr>
        <w:tab/>
        <w:t>…/…/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esentation (circle if present)</w:t>
      </w:r>
    </w:p>
    <w:p w14:paraId="02F18D2E" w14:textId="77777777" w:rsidR="0087782F" w:rsidRPr="00CC54AD" w:rsidRDefault="0087782F" w:rsidP="00097C61">
      <w:pPr>
        <w:rPr>
          <w:sz w:val="20"/>
          <w:szCs w:val="20"/>
        </w:rPr>
      </w:pPr>
    </w:p>
    <w:p w14:paraId="07C1E14D" w14:textId="77777777" w:rsidR="0087782F" w:rsidRDefault="0087782F" w:rsidP="00097C61">
      <w:pPr>
        <w:rPr>
          <w:sz w:val="28"/>
          <w:szCs w:val="28"/>
        </w:rPr>
      </w:pPr>
      <w:r>
        <w:rPr>
          <w:sz w:val="28"/>
          <w:szCs w:val="28"/>
        </w:rPr>
        <w:t>FEVER</w:t>
      </w:r>
      <w:r>
        <w:rPr>
          <w:sz w:val="28"/>
          <w:szCs w:val="28"/>
        </w:rPr>
        <w:tab/>
        <w:t>COUGH</w:t>
      </w:r>
      <w:r>
        <w:rPr>
          <w:sz w:val="28"/>
          <w:szCs w:val="28"/>
        </w:rPr>
        <w:tab/>
        <w:t>PNEUMONIA</w:t>
      </w:r>
      <w:r>
        <w:rPr>
          <w:sz w:val="28"/>
          <w:szCs w:val="28"/>
        </w:rPr>
        <w:tab/>
        <w:t>S</w:t>
      </w:r>
      <w:r w:rsidR="001E416B">
        <w:rPr>
          <w:sz w:val="28"/>
          <w:szCs w:val="28"/>
        </w:rPr>
        <w:t>H</w:t>
      </w:r>
      <w:r>
        <w:rPr>
          <w:sz w:val="28"/>
          <w:szCs w:val="28"/>
        </w:rPr>
        <w:t>ORTNESS OF BREATH</w:t>
      </w:r>
    </w:p>
    <w:p w14:paraId="33ECF44F" w14:textId="77777777" w:rsidR="0087782F" w:rsidRPr="00CC54AD" w:rsidRDefault="0087782F" w:rsidP="00097C61">
      <w:pPr>
        <w:rPr>
          <w:sz w:val="20"/>
          <w:szCs w:val="20"/>
        </w:rPr>
      </w:pPr>
    </w:p>
    <w:p w14:paraId="2465410D" w14:textId="77777777" w:rsidR="0087782F" w:rsidRDefault="0087782F" w:rsidP="00097C61">
      <w:pPr>
        <w:rPr>
          <w:sz w:val="28"/>
          <w:szCs w:val="28"/>
        </w:rPr>
      </w:pPr>
      <w:r>
        <w:rPr>
          <w:sz w:val="28"/>
          <w:szCs w:val="28"/>
        </w:rPr>
        <w:t>Other: …………………………………………………………………….</w:t>
      </w:r>
    </w:p>
    <w:p w14:paraId="5B7D4974" w14:textId="77777777" w:rsidR="00CC54AD" w:rsidRPr="00893411" w:rsidRDefault="003E42F0" w:rsidP="00097C61">
      <w:pPr>
        <w:rPr>
          <w:sz w:val="20"/>
          <w:szCs w:val="20"/>
        </w:rPr>
      </w:pPr>
      <w:r w:rsidRPr="00E56B4C">
        <w:rPr>
          <w:b/>
          <w:noProof/>
          <w:color w:val="7C012F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153535</wp:posOffset>
                </wp:positionH>
                <wp:positionV relativeFrom="paragraph">
                  <wp:posOffset>8763</wp:posOffset>
                </wp:positionV>
                <wp:extent cx="2683129" cy="1414145"/>
                <wp:effectExtent l="0" t="0" r="2222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129" cy="14141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5921A" w14:textId="77777777" w:rsidR="00CC54AD" w:rsidRPr="00893411" w:rsidRDefault="00CC54AD" w:rsidP="00CC54A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9341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RGENT FAX</w:t>
                            </w:r>
                          </w:p>
                          <w:p w14:paraId="6E62C516" w14:textId="77777777" w:rsidR="00CC54AD" w:rsidRPr="00CC54AD" w:rsidRDefault="00CC54AD" w:rsidP="00CC54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E2FCE6F" w14:textId="77777777" w:rsidR="00CC54AD" w:rsidRPr="00CC54AD" w:rsidRDefault="00CC54AD" w:rsidP="00CC54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C54AD">
                              <w:rPr>
                                <w:color w:val="FFFFFF" w:themeColor="background1"/>
                              </w:rPr>
                              <w:t>Darling Downs Public Health Unit</w:t>
                            </w:r>
                          </w:p>
                          <w:p w14:paraId="6B0F5276" w14:textId="77777777" w:rsidR="00893411" w:rsidRDefault="00893411" w:rsidP="00CC54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5DB666A" w14:textId="77777777" w:rsidR="00CC54AD" w:rsidRDefault="00CC54AD" w:rsidP="00CC54A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C637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FAX 46998477</w:t>
                            </w:r>
                          </w:p>
                          <w:p w14:paraId="0CF4B991" w14:textId="77777777" w:rsidR="003E42F0" w:rsidRPr="003E42F0" w:rsidRDefault="003E42F0" w:rsidP="00CC54AD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E42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DPHUCDCIMM@health.qld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05pt;margin-top:.7pt;width:211.25pt;height:1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" fillcolor="#503d62 [1615]" strokeweight=".5pt">
                <v:textbox>
                  <w:txbxContent>
                    <w:p w14:paraId="5A25921A" w14:textId="77777777" w:rsidR="00CC54AD" w:rsidRPr="00893411" w:rsidRDefault="00CC54AD" w:rsidP="00CC54AD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9341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URGENT FAX</w:t>
                      </w:r>
                    </w:p>
                    <w:p w14:paraId="6E62C516" w14:textId="77777777" w:rsidR="00CC54AD" w:rsidRPr="00CC54AD" w:rsidRDefault="00CC54AD" w:rsidP="00CC54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E2FCE6F" w14:textId="77777777" w:rsidR="00CC54AD" w:rsidRPr="00CC54AD" w:rsidRDefault="00CC54AD" w:rsidP="00CC54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C54AD">
                        <w:rPr>
                          <w:color w:val="FFFFFF" w:themeColor="background1"/>
                        </w:rPr>
                        <w:t>Darling Downs Public Health Unit</w:t>
                      </w:r>
                    </w:p>
                    <w:p w14:paraId="6B0F5276" w14:textId="77777777" w:rsidR="00893411" w:rsidRDefault="00893411" w:rsidP="00CC54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5DB666A" w14:textId="77777777" w:rsidR="00CC54AD" w:rsidRDefault="00CC54AD" w:rsidP="00CC54AD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C6376">
                        <w:rPr>
                          <w:color w:val="FFFFFF" w:themeColor="background1"/>
                          <w:sz w:val="36"/>
                          <w:szCs w:val="36"/>
                        </w:rPr>
                        <w:t>FAX 46998477</w:t>
                      </w:r>
                    </w:p>
                    <w:p w14:paraId="0CF4B991" w14:textId="77777777" w:rsidR="003E42F0" w:rsidRPr="003E42F0" w:rsidRDefault="003E42F0" w:rsidP="00CC54AD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E42F0">
                        <w:rPr>
                          <w:color w:val="FFFFFF" w:themeColor="background1"/>
                          <w:sz w:val="24"/>
                          <w:szCs w:val="24"/>
                        </w:rPr>
                        <w:t>DDPHUCDCIMM@health.qld.gov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77D266" w14:textId="77777777" w:rsidR="00CC54AD" w:rsidRDefault="00CC54AD" w:rsidP="00097C61">
      <w:pPr>
        <w:rPr>
          <w:sz w:val="28"/>
          <w:szCs w:val="28"/>
        </w:rPr>
      </w:pPr>
      <w:r w:rsidRPr="00E56B4C">
        <w:rPr>
          <w:b/>
          <w:color w:val="7C012F" w:themeColor="accent2" w:themeShade="BF"/>
          <w:sz w:val="28"/>
          <w:szCs w:val="28"/>
        </w:rPr>
        <w:t>TESTS ORDERED</w:t>
      </w:r>
      <w:r w:rsidRPr="00E56B4C">
        <w:rPr>
          <w:color w:val="7C012F" w:themeColor="accent2" w:themeShade="BF"/>
          <w:sz w:val="28"/>
          <w:szCs w:val="28"/>
        </w:rPr>
        <w:t xml:space="preserve"> </w:t>
      </w:r>
      <w:r>
        <w:rPr>
          <w:sz w:val="28"/>
          <w:szCs w:val="28"/>
        </w:rPr>
        <w:t>(Circle)</w:t>
      </w:r>
    </w:p>
    <w:p w14:paraId="3FCF80C0" w14:textId="77777777" w:rsidR="00CC54AD" w:rsidRPr="00CC54AD" w:rsidRDefault="00CC54AD" w:rsidP="00097C61">
      <w:pPr>
        <w:rPr>
          <w:sz w:val="20"/>
          <w:szCs w:val="20"/>
        </w:rPr>
      </w:pPr>
    </w:p>
    <w:p w14:paraId="168B1C98" w14:textId="77777777" w:rsidR="00CC54AD" w:rsidRDefault="00CC54AD" w:rsidP="00097C61">
      <w:pPr>
        <w:rPr>
          <w:sz w:val="28"/>
          <w:szCs w:val="28"/>
        </w:rPr>
      </w:pPr>
      <w:r>
        <w:rPr>
          <w:sz w:val="28"/>
          <w:szCs w:val="28"/>
        </w:rPr>
        <w:t>Lab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QM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N</w:t>
      </w:r>
      <w:r w:rsidR="003510BF">
        <w:rPr>
          <w:sz w:val="28"/>
          <w:szCs w:val="28"/>
        </w:rPr>
        <w:t>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5A87">
        <w:rPr>
          <w:sz w:val="28"/>
          <w:szCs w:val="28"/>
        </w:rPr>
        <w:t>Pathology QLD</w:t>
      </w:r>
    </w:p>
    <w:p w14:paraId="71D4BAB3" w14:textId="77777777" w:rsidR="00CC54AD" w:rsidRPr="00CC54AD" w:rsidRDefault="00CC54AD" w:rsidP="00097C61">
      <w:pPr>
        <w:rPr>
          <w:sz w:val="20"/>
          <w:szCs w:val="20"/>
        </w:rPr>
      </w:pPr>
    </w:p>
    <w:p w14:paraId="090B49CF" w14:textId="77777777" w:rsidR="00893411" w:rsidRDefault="00CC54AD" w:rsidP="00097C61">
      <w:pPr>
        <w:rPr>
          <w:sz w:val="28"/>
          <w:szCs w:val="28"/>
        </w:rPr>
      </w:pPr>
      <w:r>
        <w:rPr>
          <w:sz w:val="28"/>
          <w:szCs w:val="28"/>
        </w:rPr>
        <w:t>Resp. swabs</w:t>
      </w:r>
      <w:r w:rsidR="007F600B">
        <w:rPr>
          <w:sz w:val="28"/>
          <w:szCs w:val="28"/>
        </w:rPr>
        <w:tab/>
      </w:r>
      <w:r w:rsidR="007F600B">
        <w:rPr>
          <w:sz w:val="28"/>
          <w:szCs w:val="28"/>
        </w:rPr>
        <w:tab/>
      </w:r>
      <w:r>
        <w:rPr>
          <w:sz w:val="28"/>
          <w:szCs w:val="28"/>
        </w:rPr>
        <w:t>Y/N</w:t>
      </w:r>
      <w:r w:rsidR="007F600B">
        <w:rPr>
          <w:sz w:val="28"/>
          <w:szCs w:val="28"/>
        </w:rPr>
        <w:tab/>
      </w:r>
      <w:r w:rsidR="00893411">
        <w:rPr>
          <w:sz w:val="28"/>
          <w:szCs w:val="28"/>
        </w:rPr>
        <w:t>Sputum</w:t>
      </w:r>
      <w:r w:rsidR="00893411">
        <w:rPr>
          <w:sz w:val="28"/>
          <w:szCs w:val="28"/>
        </w:rPr>
        <w:tab/>
      </w:r>
      <w:r w:rsidR="00893411">
        <w:rPr>
          <w:sz w:val="28"/>
          <w:szCs w:val="28"/>
        </w:rPr>
        <w:tab/>
        <w:t>Y/N</w:t>
      </w:r>
    </w:p>
    <w:p w14:paraId="111B4984" w14:textId="77777777" w:rsidR="00893411" w:rsidRPr="00893411" w:rsidRDefault="00893411" w:rsidP="00097C61">
      <w:pPr>
        <w:rPr>
          <w:sz w:val="20"/>
          <w:szCs w:val="20"/>
        </w:rPr>
      </w:pPr>
    </w:p>
    <w:p w14:paraId="5EE01316" w14:textId="77777777" w:rsidR="00CC54AD" w:rsidRDefault="00CC54AD" w:rsidP="00097C61">
      <w:pPr>
        <w:rPr>
          <w:sz w:val="28"/>
          <w:szCs w:val="28"/>
        </w:rPr>
      </w:pPr>
      <w:r>
        <w:rPr>
          <w:sz w:val="28"/>
          <w:szCs w:val="28"/>
        </w:rPr>
        <w:t>Home isol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/N</w:t>
      </w:r>
      <w:r w:rsidR="007F600B">
        <w:rPr>
          <w:sz w:val="28"/>
          <w:szCs w:val="28"/>
        </w:rPr>
        <w:tab/>
      </w:r>
      <w:r>
        <w:rPr>
          <w:sz w:val="28"/>
          <w:szCs w:val="28"/>
        </w:rPr>
        <w:t>Hospitalisation</w:t>
      </w:r>
      <w:r>
        <w:rPr>
          <w:sz w:val="28"/>
          <w:szCs w:val="28"/>
        </w:rPr>
        <w:tab/>
        <w:t>Y/N</w:t>
      </w:r>
    </w:p>
    <w:p w14:paraId="55490D6E" w14:textId="77777777" w:rsidR="00DD7789" w:rsidRDefault="00DD7789" w:rsidP="003E42F0">
      <w:pPr>
        <w:ind w:left="1440" w:firstLine="720"/>
        <w:rPr>
          <w:sz w:val="40"/>
          <w:szCs w:val="40"/>
        </w:rPr>
      </w:pPr>
      <w:r w:rsidRPr="00DD7789">
        <w:rPr>
          <w:sz w:val="40"/>
          <w:szCs w:val="40"/>
        </w:rPr>
        <w:t>PTO</w:t>
      </w:r>
      <w:r>
        <w:rPr>
          <w:sz w:val="40"/>
          <w:szCs w:val="40"/>
        </w:rPr>
        <w:t xml:space="preserve"> FOR FURTHER ADVICE</w:t>
      </w:r>
    </w:p>
    <w:p w14:paraId="6E951803" w14:textId="77777777" w:rsidR="00DD7789" w:rsidRDefault="00DD7789" w:rsidP="00DD7789">
      <w:pPr>
        <w:jc w:val="center"/>
        <w:rPr>
          <w:sz w:val="40"/>
          <w:szCs w:val="40"/>
        </w:rPr>
      </w:pPr>
    </w:p>
    <w:p w14:paraId="68C7303C" w14:textId="77777777" w:rsidR="00DD7789" w:rsidRDefault="00DD7789" w:rsidP="00DD7789">
      <w:pPr>
        <w:jc w:val="center"/>
        <w:rPr>
          <w:sz w:val="40"/>
          <w:szCs w:val="40"/>
        </w:rPr>
      </w:pPr>
      <w:r w:rsidRPr="00DD778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644842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57A3E" w14:textId="77777777" w:rsidR="00DD7789" w:rsidRDefault="00DD7789" w:rsidP="00DD77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t is the responsibility of the doctor requesting a test to follow up and communicate the result to the patient.</w:t>
                            </w:r>
                          </w:p>
                          <w:p w14:paraId="659F89EB" w14:textId="77777777" w:rsidR="00DD7789" w:rsidRDefault="00DD77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6.55pt;margin-top:24.5pt;width:507.75pt;height:42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">
                <v:textbox>
                  <w:txbxContent>
                    <w:p w14:paraId="73357A3E" w14:textId="77777777" w:rsidR="00DD7789" w:rsidRDefault="00DD7789" w:rsidP="00DD77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t is the responsibility of the doctor requesting a test to follow up and communicate the result to the patient.</w:t>
                      </w:r>
                    </w:p>
                    <w:p w14:paraId="659F89EB" w14:textId="77777777" w:rsidR="00DD7789" w:rsidRDefault="00DD7789"/>
                  </w:txbxContent>
                </v:textbox>
                <w10:wrap type="square" anchorx="margin"/>
              </v:shape>
            </w:pict>
          </mc:Fallback>
        </mc:AlternateContent>
      </w:r>
    </w:p>
    <w:p w14:paraId="3C926575" w14:textId="77777777" w:rsidR="00DD7789" w:rsidRDefault="00DD7789" w:rsidP="00DD7789">
      <w:pPr>
        <w:rPr>
          <w:sz w:val="28"/>
          <w:szCs w:val="28"/>
        </w:rPr>
      </w:pPr>
      <w:r>
        <w:rPr>
          <w:sz w:val="28"/>
          <w:szCs w:val="28"/>
        </w:rPr>
        <w:t>It is encouraged to take a swab for respiratory viruses at time of testing for COVID-19</w:t>
      </w:r>
    </w:p>
    <w:p w14:paraId="574B166A" w14:textId="77777777" w:rsidR="00DD7789" w:rsidRDefault="00DD7789" w:rsidP="00DD7789">
      <w:pPr>
        <w:rPr>
          <w:sz w:val="28"/>
          <w:szCs w:val="28"/>
        </w:rPr>
      </w:pPr>
    </w:p>
    <w:p w14:paraId="76A7C356" w14:textId="77777777" w:rsidR="00DD7789" w:rsidRDefault="00DD7789" w:rsidP="00DD7789">
      <w:pPr>
        <w:rPr>
          <w:sz w:val="28"/>
          <w:szCs w:val="28"/>
        </w:rPr>
      </w:pPr>
      <w:r>
        <w:rPr>
          <w:sz w:val="28"/>
          <w:szCs w:val="28"/>
        </w:rPr>
        <w:t xml:space="preserve">If the COVID-19 result is </w:t>
      </w:r>
      <w:proofErr w:type="gramStart"/>
      <w:r>
        <w:rPr>
          <w:sz w:val="28"/>
          <w:szCs w:val="28"/>
        </w:rPr>
        <w:t>positive</w:t>
      </w:r>
      <w:proofErr w:type="gramEnd"/>
      <w:r w:rsidR="0017581E">
        <w:rPr>
          <w:sz w:val="28"/>
          <w:szCs w:val="28"/>
        </w:rPr>
        <w:t xml:space="preserve"> we will contact the patient for contact tracing and at this stage the patient will be admitted to hospital</w:t>
      </w:r>
    </w:p>
    <w:p w14:paraId="1CFDAA7D" w14:textId="77777777" w:rsidR="0017581E" w:rsidRDefault="0017581E" w:rsidP="00DD7789">
      <w:pPr>
        <w:rPr>
          <w:sz w:val="28"/>
          <w:szCs w:val="28"/>
        </w:rPr>
      </w:pPr>
    </w:p>
    <w:p w14:paraId="4A8234C8" w14:textId="77777777" w:rsidR="0017581E" w:rsidRDefault="0017581E" w:rsidP="00DD7789">
      <w:pPr>
        <w:rPr>
          <w:sz w:val="28"/>
          <w:szCs w:val="28"/>
        </w:rPr>
      </w:pPr>
      <w:r>
        <w:rPr>
          <w:sz w:val="28"/>
          <w:szCs w:val="28"/>
        </w:rPr>
        <w:t>If the COVID-19 result is negative:</w:t>
      </w:r>
    </w:p>
    <w:p w14:paraId="002FBF6A" w14:textId="77777777" w:rsidR="0017581E" w:rsidRDefault="0017581E" w:rsidP="0017581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tient is well – self monitor for symptoms, seek review if further symptoms</w:t>
      </w:r>
    </w:p>
    <w:p w14:paraId="42CF086B" w14:textId="77777777" w:rsidR="0017581E" w:rsidRDefault="0017581E" w:rsidP="0017581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tient is unwell and respiratory virus testing for alternate virus positive – treat symptomatically</w:t>
      </w:r>
    </w:p>
    <w:p w14:paraId="1B82D295" w14:textId="77777777" w:rsidR="0017581E" w:rsidRDefault="0017581E" w:rsidP="0017581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tient is unwell and respiratory virus testing for alternate virus negative –s</w:t>
      </w:r>
      <w:r w:rsidRPr="0017581E">
        <w:rPr>
          <w:sz w:val="28"/>
          <w:szCs w:val="28"/>
        </w:rPr>
        <w:t xml:space="preserve">uggest retesting for COVID-19 if symptoms persist or there is clinical deterioration </w:t>
      </w:r>
    </w:p>
    <w:p w14:paraId="04D55A9A" w14:textId="77777777" w:rsidR="008A6719" w:rsidRDefault="008A6719" w:rsidP="008A6719">
      <w:pPr>
        <w:rPr>
          <w:sz w:val="28"/>
          <w:szCs w:val="28"/>
        </w:rPr>
      </w:pPr>
    </w:p>
    <w:p w14:paraId="08016977" w14:textId="77777777" w:rsidR="00FD15F0" w:rsidRPr="00FD15F0" w:rsidRDefault="00FD15F0" w:rsidP="008A6719">
      <w:pPr>
        <w:rPr>
          <w:sz w:val="28"/>
          <w:szCs w:val="28"/>
        </w:rPr>
      </w:pPr>
      <w:r w:rsidRPr="00FD15F0">
        <w:rPr>
          <w:sz w:val="28"/>
          <w:szCs w:val="28"/>
        </w:rPr>
        <w:t>Commonwealth infection control guidelines:</w:t>
      </w:r>
    </w:p>
    <w:p w14:paraId="3937B174" w14:textId="77777777" w:rsidR="00FD15F0" w:rsidRPr="00FD15F0" w:rsidRDefault="003F26E2" w:rsidP="008A6719">
      <w:pPr>
        <w:rPr>
          <w:sz w:val="28"/>
          <w:szCs w:val="28"/>
        </w:rPr>
      </w:pPr>
      <w:hyperlink r:id="rId8" w:history="1">
        <w:r w:rsidR="00FD15F0" w:rsidRPr="00FD15F0">
          <w:rPr>
            <w:rStyle w:val="Hyperlink"/>
            <w:sz w:val="28"/>
            <w:szCs w:val="28"/>
          </w:rPr>
          <w:t>https://www.health.gov.au/sites/default/files/documents/2020/02/interim-recommendations-for-the-use-of-personal-protective-equipment-ppe-during-hospital-care-of-people-with-coronavirus-disease-2019-covid-19.pdf</w:t>
        </w:r>
      </w:hyperlink>
    </w:p>
    <w:p w14:paraId="289F83F6" w14:textId="77777777" w:rsidR="00FD15F0" w:rsidRPr="00FD15F0" w:rsidRDefault="00FD15F0" w:rsidP="008A6719">
      <w:pPr>
        <w:rPr>
          <w:sz w:val="28"/>
          <w:szCs w:val="28"/>
        </w:rPr>
      </w:pPr>
    </w:p>
    <w:p w14:paraId="0A963F86" w14:textId="77777777" w:rsidR="00FD15F0" w:rsidRPr="00FD15F0" w:rsidRDefault="00FD15F0" w:rsidP="008A6719">
      <w:pPr>
        <w:rPr>
          <w:sz w:val="28"/>
          <w:szCs w:val="28"/>
        </w:rPr>
      </w:pPr>
      <w:r w:rsidRPr="00FD15F0">
        <w:rPr>
          <w:sz w:val="28"/>
          <w:szCs w:val="28"/>
        </w:rPr>
        <w:t xml:space="preserve">Commonwealth of Australia coronavirus (COVID-19) </w:t>
      </w:r>
    </w:p>
    <w:p w14:paraId="410FB246" w14:textId="77777777" w:rsidR="00FD15F0" w:rsidRDefault="003F26E2" w:rsidP="008A6719">
      <w:pPr>
        <w:rPr>
          <w:sz w:val="28"/>
          <w:szCs w:val="28"/>
        </w:rPr>
      </w:pPr>
      <w:hyperlink r:id="rId9" w:history="1">
        <w:r w:rsidR="00FD15F0" w:rsidRPr="00F65E7B">
          <w:rPr>
            <w:rStyle w:val="Hyperlink"/>
            <w:sz w:val="28"/>
            <w:szCs w:val="28"/>
          </w:rPr>
          <w:t>https://www.health.gov.au/sites/default/files/documents/2020/03/coronavirus-covid-19-know-the-signs-coronavirus-covid-19-know-the-signs-poster_0.pdf</w:t>
        </w:r>
      </w:hyperlink>
    </w:p>
    <w:p w14:paraId="123702EC" w14:textId="77777777" w:rsidR="00FD15F0" w:rsidRPr="00FD15F0" w:rsidRDefault="00FD15F0" w:rsidP="008A6719">
      <w:pPr>
        <w:rPr>
          <w:sz w:val="28"/>
          <w:szCs w:val="28"/>
        </w:rPr>
      </w:pPr>
    </w:p>
    <w:sectPr w:rsidR="00FD15F0" w:rsidRPr="00FD15F0" w:rsidSect="00901694">
      <w:footerReference w:type="default" r:id="rId10"/>
      <w:headerReference w:type="first" r:id="rId11"/>
      <w:footerReference w:type="first" r:id="rId12"/>
      <w:type w:val="continuous"/>
      <w:pgSz w:w="11907" w:h="16840" w:code="9"/>
      <w:pgMar w:top="709" w:right="851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7D3AC" w14:textId="77777777" w:rsidR="003F26E2" w:rsidRDefault="003F26E2" w:rsidP="00097C61">
      <w:r>
        <w:separator/>
      </w:r>
    </w:p>
  </w:endnote>
  <w:endnote w:type="continuationSeparator" w:id="0">
    <w:p w14:paraId="4780A523" w14:textId="77777777" w:rsidR="003F26E2" w:rsidRDefault="003F26E2" w:rsidP="0009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8" w:type="dxa"/>
      <w:tblInd w:w="-426" w:type="dxa"/>
      <w:tblLook w:val="01E0" w:firstRow="1" w:lastRow="1" w:firstColumn="1" w:lastColumn="1" w:noHBand="0" w:noVBand="0"/>
    </w:tblPr>
    <w:tblGrid>
      <w:gridCol w:w="10308"/>
    </w:tblGrid>
    <w:tr w:rsidR="00CC54AD" w:rsidRPr="00685042" w14:paraId="5CDBBB61" w14:textId="77777777" w:rsidTr="00097C61">
      <w:trPr>
        <w:trHeight w:val="230"/>
      </w:trPr>
      <w:tc>
        <w:tcPr>
          <w:tcW w:w="10308" w:type="dxa"/>
          <w:shd w:val="clear" w:color="auto" w:fill="auto"/>
        </w:tcPr>
        <w:p w14:paraId="6377C2E4" w14:textId="77777777" w:rsidR="00CC54AD" w:rsidRPr="00C51962" w:rsidRDefault="00CC54AD" w:rsidP="00C51962">
          <w:r w:rsidRPr="00685042">
            <w:t xml:space="preserve">Page </w:t>
          </w:r>
          <w:r w:rsidRPr="00C51962">
            <w:fldChar w:fldCharType="begin"/>
          </w:r>
          <w:r w:rsidRPr="00C51962">
            <w:instrText xml:space="preserve"> PAGE </w:instrText>
          </w:r>
          <w:r w:rsidRPr="00C51962">
            <w:fldChar w:fldCharType="separate"/>
          </w:r>
          <w:r w:rsidRPr="00C51962">
            <w:t>2</w:t>
          </w:r>
          <w:r w:rsidRPr="00C51962">
            <w:fldChar w:fldCharType="end"/>
          </w:r>
          <w:r w:rsidRPr="00C51962">
            <w:t xml:space="preserve"> of </w:t>
          </w:r>
          <w:fldSimple w:instr=" NUMPAGES ">
            <w:r w:rsidRPr="00C51962">
              <w:t>2</w:t>
            </w:r>
          </w:fldSimple>
        </w:p>
        <w:p w14:paraId="047C96A6" w14:textId="77777777" w:rsidR="00CC54AD" w:rsidRPr="00C51962" w:rsidRDefault="00CC54AD" w:rsidP="00C51962">
          <w:r w:rsidRPr="00685042">
            <w:br/>
          </w:r>
        </w:p>
        <w:p w14:paraId="3AAC0E69" w14:textId="77777777" w:rsidR="00CC54AD" w:rsidRPr="00C51962" w:rsidRDefault="00CC54AD" w:rsidP="00C51962">
          <w:r>
            <w:br/>
          </w:r>
        </w:p>
        <w:p w14:paraId="75B19D25" w14:textId="77777777" w:rsidR="00CC54AD" w:rsidRPr="00685042" w:rsidRDefault="00CC54AD" w:rsidP="00C51962"/>
        <w:p w14:paraId="39E68DD3" w14:textId="77777777" w:rsidR="00CC54AD" w:rsidRPr="00685042" w:rsidRDefault="00CC54AD" w:rsidP="00C51962"/>
      </w:tc>
    </w:tr>
    <w:tr w:rsidR="00CC54AD" w:rsidRPr="00685042" w14:paraId="2FAD885F" w14:textId="77777777" w:rsidTr="00097C61">
      <w:trPr>
        <w:trHeight w:val="88"/>
      </w:trPr>
      <w:tc>
        <w:tcPr>
          <w:tcW w:w="10308" w:type="dxa"/>
          <w:shd w:val="clear" w:color="auto" w:fill="auto"/>
        </w:tcPr>
        <w:p w14:paraId="74B06F5F" w14:textId="77777777" w:rsidR="00CC54AD" w:rsidRPr="00685042" w:rsidRDefault="00CC54AD" w:rsidP="00C51962"/>
      </w:tc>
    </w:tr>
  </w:tbl>
  <w:p w14:paraId="2F557DE7" w14:textId="77777777" w:rsidR="00CC54AD" w:rsidRPr="00097C61" w:rsidRDefault="00CC54AD" w:rsidP="00097C61">
    <w:r w:rsidRPr="00097C61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9675" cy="1798320"/>
          <wp:effectExtent l="0" t="0" r="317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4portraitweb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798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8" w:type="dxa"/>
      <w:tblInd w:w="-284" w:type="dxa"/>
      <w:tblLook w:val="01E0" w:firstRow="1" w:lastRow="1" w:firstColumn="1" w:lastColumn="1" w:noHBand="0" w:noVBand="0"/>
    </w:tblPr>
    <w:tblGrid>
      <w:gridCol w:w="4667"/>
      <w:gridCol w:w="5641"/>
    </w:tblGrid>
    <w:tr w:rsidR="00CC54AD" w:rsidRPr="00772EF7" w14:paraId="300EE6D7" w14:textId="77777777" w:rsidTr="005F2E09">
      <w:trPr>
        <w:trHeight w:val="230"/>
      </w:trPr>
      <w:tc>
        <w:tcPr>
          <w:tcW w:w="4667" w:type="dxa"/>
          <w:shd w:val="clear" w:color="auto" w:fill="auto"/>
        </w:tcPr>
        <w:p w14:paraId="51A868C0" w14:textId="77777777" w:rsidR="00CC54AD" w:rsidRPr="00772EF7" w:rsidRDefault="00CC54AD" w:rsidP="00097C61">
          <w:pPr>
            <w:rPr>
              <w:sz w:val="14"/>
              <w:szCs w:val="14"/>
            </w:rPr>
          </w:pPr>
        </w:p>
      </w:tc>
      <w:tc>
        <w:tcPr>
          <w:tcW w:w="5641" w:type="dxa"/>
          <w:shd w:val="clear" w:color="auto" w:fill="auto"/>
        </w:tcPr>
        <w:p w14:paraId="44C76232" w14:textId="77777777" w:rsidR="00CC54AD" w:rsidRPr="00772EF7" w:rsidRDefault="00CC54AD" w:rsidP="00097C61">
          <w:pPr>
            <w:rPr>
              <w:sz w:val="14"/>
              <w:szCs w:val="14"/>
            </w:rPr>
          </w:pPr>
        </w:p>
      </w:tc>
    </w:tr>
    <w:tr w:rsidR="00CC54AD" w:rsidRPr="00772EF7" w14:paraId="5CE8EE9B" w14:textId="77777777" w:rsidTr="005F2E09">
      <w:trPr>
        <w:trHeight w:val="230"/>
      </w:trPr>
      <w:tc>
        <w:tcPr>
          <w:tcW w:w="10308" w:type="dxa"/>
          <w:gridSpan w:val="2"/>
          <w:shd w:val="clear" w:color="auto" w:fill="auto"/>
        </w:tcPr>
        <w:p w14:paraId="46BA954E" w14:textId="77777777" w:rsidR="00CC54AD" w:rsidRPr="00B237AE" w:rsidRDefault="00CC54AD" w:rsidP="00097C61">
          <w:pPr>
            <w:rPr>
              <w:sz w:val="20"/>
              <w:szCs w:val="20"/>
            </w:rPr>
          </w:pPr>
          <w:r w:rsidRPr="00B237AE">
            <w:rPr>
              <w:sz w:val="20"/>
              <w:szCs w:val="20"/>
            </w:rPr>
            <w:t xml:space="preserve">Page </w:t>
          </w:r>
          <w:r w:rsidRPr="00B237AE">
            <w:rPr>
              <w:sz w:val="20"/>
              <w:szCs w:val="20"/>
            </w:rPr>
            <w:fldChar w:fldCharType="begin"/>
          </w:r>
          <w:r w:rsidRPr="00B237AE">
            <w:rPr>
              <w:sz w:val="20"/>
              <w:szCs w:val="20"/>
            </w:rPr>
            <w:instrText xml:space="preserve"> PAGE </w:instrText>
          </w:r>
          <w:r w:rsidRPr="00B237AE">
            <w:rPr>
              <w:sz w:val="20"/>
              <w:szCs w:val="20"/>
            </w:rPr>
            <w:fldChar w:fldCharType="separate"/>
          </w:r>
          <w:r w:rsidRPr="00B237AE">
            <w:rPr>
              <w:sz w:val="20"/>
              <w:szCs w:val="20"/>
            </w:rPr>
            <w:t>1</w:t>
          </w:r>
          <w:r w:rsidRPr="00B237AE">
            <w:rPr>
              <w:sz w:val="20"/>
              <w:szCs w:val="20"/>
            </w:rPr>
            <w:fldChar w:fldCharType="end"/>
          </w:r>
          <w:r w:rsidRPr="00B237AE">
            <w:rPr>
              <w:sz w:val="20"/>
              <w:szCs w:val="20"/>
            </w:rPr>
            <w:t xml:space="preserve"> of </w:t>
          </w:r>
          <w:r w:rsidRPr="00B237AE">
            <w:rPr>
              <w:sz w:val="20"/>
              <w:szCs w:val="20"/>
            </w:rPr>
            <w:fldChar w:fldCharType="begin"/>
          </w:r>
          <w:r w:rsidRPr="00B237AE">
            <w:rPr>
              <w:sz w:val="20"/>
              <w:szCs w:val="20"/>
            </w:rPr>
            <w:instrText xml:space="preserve"> NUMPAGES </w:instrText>
          </w:r>
          <w:r w:rsidRPr="00B237AE">
            <w:rPr>
              <w:sz w:val="20"/>
              <w:szCs w:val="20"/>
            </w:rPr>
            <w:fldChar w:fldCharType="separate"/>
          </w:r>
          <w:r w:rsidRPr="00B237AE">
            <w:rPr>
              <w:sz w:val="20"/>
              <w:szCs w:val="20"/>
            </w:rPr>
            <w:t>1</w:t>
          </w:r>
          <w:r w:rsidRPr="00B237AE">
            <w:rPr>
              <w:sz w:val="20"/>
              <w:szCs w:val="20"/>
            </w:rPr>
            <w:fldChar w:fldCharType="end"/>
          </w:r>
          <w:r w:rsidRPr="00B237AE">
            <w:rPr>
              <w:sz w:val="20"/>
              <w:szCs w:val="20"/>
            </w:rPr>
            <w:tab/>
          </w:r>
          <w:r w:rsidR="0017581E">
            <w:rPr>
              <w:sz w:val="20"/>
              <w:szCs w:val="20"/>
            </w:rPr>
            <w:t>5</w:t>
          </w:r>
          <w:r w:rsidR="0017581E" w:rsidRPr="0017581E">
            <w:rPr>
              <w:sz w:val="20"/>
              <w:szCs w:val="20"/>
              <w:vertAlign w:val="superscript"/>
            </w:rPr>
            <w:t>th</w:t>
          </w:r>
          <w:r w:rsidR="0017581E">
            <w:rPr>
              <w:sz w:val="20"/>
              <w:szCs w:val="20"/>
            </w:rPr>
            <w:t xml:space="preserve"> March 2020</w:t>
          </w:r>
        </w:p>
        <w:p w14:paraId="7EFEAAF2" w14:textId="77777777" w:rsidR="00CC54AD" w:rsidRPr="00B237AE" w:rsidRDefault="00CC54AD" w:rsidP="00097C61">
          <w:pPr>
            <w:rPr>
              <w:sz w:val="20"/>
              <w:szCs w:val="20"/>
            </w:rPr>
          </w:pPr>
          <w:r w:rsidRPr="00B237AE">
            <w:rPr>
              <w:sz w:val="20"/>
              <w:szCs w:val="20"/>
            </w:rPr>
            <w:t xml:space="preserve">For more information contact DDPHU on 46998240 </w:t>
          </w:r>
        </w:p>
        <w:p w14:paraId="0AF10F69" w14:textId="77777777" w:rsidR="00CC54AD" w:rsidRPr="00B237AE" w:rsidRDefault="00CC54AD" w:rsidP="00097C61">
          <w:pPr>
            <w:rPr>
              <w:sz w:val="20"/>
              <w:szCs w:val="20"/>
            </w:rPr>
          </w:pPr>
          <w:r w:rsidRPr="00B237AE">
            <w:rPr>
              <w:sz w:val="20"/>
              <w:szCs w:val="20"/>
            </w:rPr>
            <w:t>For urgent afterhours Phone 36461699</w:t>
          </w:r>
        </w:p>
      </w:tc>
    </w:tr>
    <w:tr w:rsidR="00CC54AD" w:rsidRPr="00772EF7" w14:paraId="64850139" w14:textId="77777777" w:rsidTr="005F2E09">
      <w:trPr>
        <w:trHeight w:val="88"/>
      </w:trPr>
      <w:tc>
        <w:tcPr>
          <w:tcW w:w="10308" w:type="dxa"/>
          <w:gridSpan w:val="2"/>
          <w:shd w:val="clear" w:color="auto" w:fill="auto"/>
        </w:tcPr>
        <w:p w14:paraId="6F16AABD" w14:textId="77777777" w:rsidR="00CC54AD" w:rsidRPr="00772EF7" w:rsidRDefault="00CC54AD" w:rsidP="00097C61">
          <w:pPr>
            <w:rPr>
              <w:sz w:val="14"/>
              <w:szCs w:val="14"/>
            </w:rPr>
          </w:pPr>
          <w:r w:rsidRPr="00772EF7">
            <w:rPr>
              <w:sz w:val="14"/>
              <w:szCs w:val="14"/>
            </w:rPr>
            <w:t xml:space="preserve">Printed copies of this document or part thereof should not be relied upon as a current reference document. </w:t>
          </w:r>
        </w:p>
        <w:p w14:paraId="53A10D38" w14:textId="77777777" w:rsidR="00CC54AD" w:rsidRPr="00772EF7" w:rsidRDefault="00CC54AD" w:rsidP="00097C61">
          <w:pPr>
            <w:rPr>
              <w:sz w:val="14"/>
              <w:szCs w:val="14"/>
            </w:rPr>
          </w:pPr>
          <w:r w:rsidRPr="00772EF7">
            <w:rPr>
              <w:sz w:val="14"/>
              <w:szCs w:val="14"/>
            </w:rPr>
            <w:t>ALWAYS refer to the electronic copy for the latest version.</w:t>
          </w:r>
          <w:r w:rsidR="0017581E">
            <w:rPr>
              <w:sz w:val="14"/>
              <w:szCs w:val="14"/>
            </w:rPr>
            <w:t xml:space="preserve"> </w:t>
          </w:r>
        </w:p>
      </w:tc>
    </w:tr>
    <w:tr w:rsidR="00CC54AD" w:rsidRPr="00772EF7" w14:paraId="7CA4C11F" w14:textId="77777777" w:rsidTr="005F2E09">
      <w:trPr>
        <w:trHeight w:val="88"/>
      </w:trPr>
      <w:tc>
        <w:tcPr>
          <w:tcW w:w="10308" w:type="dxa"/>
          <w:gridSpan w:val="2"/>
          <w:shd w:val="clear" w:color="auto" w:fill="auto"/>
        </w:tcPr>
        <w:p w14:paraId="5D8CC66A" w14:textId="77777777" w:rsidR="00CC54AD" w:rsidRPr="00772EF7" w:rsidRDefault="00CC54AD" w:rsidP="00097C61">
          <w:pPr>
            <w:rPr>
              <w:sz w:val="14"/>
              <w:szCs w:val="14"/>
            </w:rPr>
          </w:pPr>
        </w:p>
      </w:tc>
    </w:tr>
  </w:tbl>
  <w:p w14:paraId="5791C2B0" w14:textId="77777777" w:rsidR="00CC54AD" w:rsidRPr="00772EF7" w:rsidRDefault="00CC54AD" w:rsidP="00097C61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8B7AF" w14:textId="77777777" w:rsidR="003F26E2" w:rsidRDefault="003F26E2" w:rsidP="00097C61">
      <w:r>
        <w:separator/>
      </w:r>
    </w:p>
  </w:footnote>
  <w:footnote w:type="continuationSeparator" w:id="0">
    <w:p w14:paraId="3A334A2E" w14:textId="77777777" w:rsidR="003F26E2" w:rsidRDefault="003F26E2" w:rsidP="0009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CB832" w14:textId="77777777" w:rsidR="00CC54AD" w:rsidRDefault="00CC54AD" w:rsidP="00097C61"/>
  <w:p w14:paraId="55F32237" w14:textId="77777777" w:rsidR="00CC54AD" w:rsidRPr="00C1683B" w:rsidRDefault="00CC54AD" w:rsidP="00097C61">
    <w:r w:rsidRPr="00097C6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5670" cy="10744199"/>
          <wp:effectExtent l="0" t="0" r="5715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ocument-Portrait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670" cy="10744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47FD4" w14:textId="77777777" w:rsidR="00CC54AD" w:rsidRDefault="00CC54AD" w:rsidP="00097C61"/>
  <w:p w14:paraId="6F58DEC6" w14:textId="77777777" w:rsidR="00CC54AD" w:rsidRDefault="00CC54AD" w:rsidP="00097C61"/>
  <w:p w14:paraId="3F674E63" w14:textId="77777777" w:rsidR="00CC54AD" w:rsidRPr="00A73A8B" w:rsidRDefault="00CC54AD" w:rsidP="00097C61"/>
  <w:p w14:paraId="7936FA90" w14:textId="77777777" w:rsidR="00CC54AD" w:rsidRPr="00A73A8B" w:rsidRDefault="00CC54AD" w:rsidP="00097C61"/>
  <w:p w14:paraId="4D3754E8" w14:textId="77777777" w:rsidR="00CC54AD" w:rsidRPr="00A73A8B" w:rsidRDefault="00CC54AD" w:rsidP="00097C61"/>
  <w:p w14:paraId="5EC12604" w14:textId="77777777" w:rsidR="00CC54AD" w:rsidRPr="00A73A8B" w:rsidRDefault="00CC54AD" w:rsidP="00097C61"/>
  <w:p w14:paraId="32DC4A36" w14:textId="77777777" w:rsidR="00CC54AD" w:rsidRPr="00A73A8B" w:rsidRDefault="00CC54AD" w:rsidP="00097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B73A9"/>
    <w:multiLevelType w:val="hybridMultilevel"/>
    <w:tmpl w:val="CC1A9AA8"/>
    <w:lvl w:ilvl="0" w:tplc="87EA80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72051"/>
    <w:multiLevelType w:val="hybridMultilevel"/>
    <w:tmpl w:val="DD244248"/>
    <w:lvl w:ilvl="0" w:tplc="316A3C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A63E5"/>
    <w:multiLevelType w:val="hybridMultilevel"/>
    <w:tmpl w:val="930CA9B8"/>
    <w:lvl w:ilvl="0" w:tplc="FED851CC">
      <w:start w:val="1"/>
      <w:numFmt w:val="bullet"/>
      <w:pStyle w:val="ListParagraph2"/>
      <w:lvlText w:val="»"/>
      <w:lvlJc w:val="left"/>
      <w:pPr>
        <w:ind w:left="7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71F"/>
    <w:rsid w:val="0000004F"/>
    <w:rsid w:val="00020791"/>
    <w:rsid w:val="00021BFA"/>
    <w:rsid w:val="00024324"/>
    <w:rsid w:val="0003360E"/>
    <w:rsid w:val="00045174"/>
    <w:rsid w:val="00045CF3"/>
    <w:rsid w:val="00053FD1"/>
    <w:rsid w:val="00064993"/>
    <w:rsid w:val="000672A0"/>
    <w:rsid w:val="00080850"/>
    <w:rsid w:val="00097C61"/>
    <w:rsid w:val="00097D04"/>
    <w:rsid w:val="000A3BFB"/>
    <w:rsid w:val="000A4600"/>
    <w:rsid w:val="000A58CC"/>
    <w:rsid w:val="000A5D83"/>
    <w:rsid w:val="000B659E"/>
    <w:rsid w:val="000C49A7"/>
    <w:rsid w:val="000D524D"/>
    <w:rsid w:val="000D5D7F"/>
    <w:rsid w:val="000F4E16"/>
    <w:rsid w:val="0010035A"/>
    <w:rsid w:val="00101A94"/>
    <w:rsid w:val="00115AC7"/>
    <w:rsid w:val="00122EE8"/>
    <w:rsid w:val="001338F5"/>
    <w:rsid w:val="0013441B"/>
    <w:rsid w:val="00141430"/>
    <w:rsid w:val="00141F94"/>
    <w:rsid w:val="00145EB1"/>
    <w:rsid w:val="001506D6"/>
    <w:rsid w:val="0016707F"/>
    <w:rsid w:val="0017581E"/>
    <w:rsid w:val="001831BA"/>
    <w:rsid w:val="00184696"/>
    <w:rsid w:val="00186D53"/>
    <w:rsid w:val="00187A70"/>
    <w:rsid w:val="001922BB"/>
    <w:rsid w:val="00193689"/>
    <w:rsid w:val="001B701F"/>
    <w:rsid w:val="001B73AB"/>
    <w:rsid w:val="001D203F"/>
    <w:rsid w:val="001E416B"/>
    <w:rsid w:val="001E7657"/>
    <w:rsid w:val="00201E67"/>
    <w:rsid w:val="00210A63"/>
    <w:rsid w:val="002122C8"/>
    <w:rsid w:val="00220A4F"/>
    <w:rsid w:val="00224730"/>
    <w:rsid w:val="002254B2"/>
    <w:rsid w:val="0022691A"/>
    <w:rsid w:val="00232CB2"/>
    <w:rsid w:val="00241992"/>
    <w:rsid w:val="00242339"/>
    <w:rsid w:val="00255C2D"/>
    <w:rsid w:val="002567BF"/>
    <w:rsid w:val="00267E29"/>
    <w:rsid w:val="00281A3A"/>
    <w:rsid w:val="00284FC6"/>
    <w:rsid w:val="00291253"/>
    <w:rsid w:val="002A17B4"/>
    <w:rsid w:val="002A39ED"/>
    <w:rsid w:val="002B4BF5"/>
    <w:rsid w:val="002C3280"/>
    <w:rsid w:val="002C6376"/>
    <w:rsid w:val="002D319A"/>
    <w:rsid w:val="002E2805"/>
    <w:rsid w:val="002E4122"/>
    <w:rsid w:val="002F632C"/>
    <w:rsid w:val="002F6B8B"/>
    <w:rsid w:val="00301FBF"/>
    <w:rsid w:val="00303755"/>
    <w:rsid w:val="00303DDB"/>
    <w:rsid w:val="00310E19"/>
    <w:rsid w:val="00313EC9"/>
    <w:rsid w:val="00315724"/>
    <w:rsid w:val="00316A85"/>
    <w:rsid w:val="00323451"/>
    <w:rsid w:val="00324669"/>
    <w:rsid w:val="00326F7D"/>
    <w:rsid w:val="00340CCA"/>
    <w:rsid w:val="00342AC3"/>
    <w:rsid w:val="003436FE"/>
    <w:rsid w:val="003442DB"/>
    <w:rsid w:val="003510BF"/>
    <w:rsid w:val="0035799C"/>
    <w:rsid w:val="003626FE"/>
    <w:rsid w:val="003771C0"/>
    <w:rsid w:val="003858FC"/>
    <w:rsid w:val="00391FDE"/>
    <w:rsid w:val="00395A87"/>
    <w:rsid w:val="00395C7A"/>
    <w:rsid w:val="003A1123"/>
    <w:rsid w:val="003A309F"/>
    <w:rsid w:val="003A4671"/>
    <w:rsid w:val="003A74F4"/>
    <w:rsid w:val="003B31BB"/>
    <w:rsid w:val="003C04D5"/>
    <w:rsid w:val="003C67F1"/>
    <w:rsid w:val="003C7AAF"/>
    <w:rsid w:val="003D31E2"/>
    <w:rsid w:val="003D3C36"/>
    <w:rsid w:val="003E19AC"/>
    <w:rsid w:val="003E27B0"/>
    <w:rsid w:val="003E42F0"/>
    <w:rsid w:val="003F26E2"/>
    <w:rsid w:val="003F3B40"/>
    <w:rsid w:val="003F6379"/>
    <w:rsid w:val="0040053B"/>
    <w:rsid w:val="00400AFE"/>
    <w:rsid w:val="004022D0"/>
    <w:rsid w:val="00422EDE"/>
    <w:rsid w:val="00424FCF"/>
    <w:rsid w:val="0042668D"/>
    <w:rsid w:val="00426BAA"/>
    <w:rsid w:val="0043365D"/>
    <w:rsid w:val="00437788"/>
    <w:rsid w:val="004464B0"/>
    <w:rsid w:val="00446CBA"/>
    <w:rsid w:val="0045406A"/>
    <w:rsid w:val="00457509"/>
    <w:rsid w:val="00460E1B"/>
    <w:rsid w:val="00464119"/>
    <w:rsid w:val="0046648B"/>
    <w:rsid w:val="004810CA"/>
    <w:rsid w:val="00485119"/>
    <w:rsid w:val="004956E6"/>
    <w:rsid w:val="004A0BD2"/>
    <w:rsid w:val="004A195A"/>
    <w:rsid w:val="004B043B"/>
    <w:rsid w:val="004B52A0"/>
    <w:rsid w:val="004C3479"/>
    <w:rsid w:val="004C68FD"/>
    <w:rsid w:val="004C6DC8"/>
    <w:rsid w:val="004D5538"/>
    <w:rsid w:val="004E0559"/>
    <w:rsid w:val="004E20EC"/>
    <w:rsid w:val="004E6BE8"/>
    <w:rsid w:val="004F5EA9"/>
    <w:rsid w:val="00516593"/>
    <w:rsid w:val="0052533D"/>
    <w:rsid w:val="00534D4B"/>
    <w:rsid w:val="005415B8"/>
    <w:rsid w:val="0056081D"/>
    <w:rsid w:val="00561DF1"/>
    <w:rsid w:val="00566039"/>
    <w:rsid w:val="00577003"/>
    <w:rsid w:val="0058120C"/>
    <w:rsid w:val="00582B4C"/>
    <w:rsid w:val="00584E23"/>
    <w:rsid w:val="00590189"/>
    <w:rsid w:val="0059182A"/>
    <w:rsid w:val="005926DD"/>
    <w:rsid w:val="005B376B"/>
    <w:rsid w:val="005B7BA7"/>
    <w:rsid w:val="005C0D3E"/>
    <w:rsid w:val="005C1855"/>
    <w:rsid w:val="005D4FF8"/>
    <w:rsid w:val="005E237C"/>
    <w:rsid w:val="005E29D3"/>
    <w:rsid w:val="005E385B"/>
    <w:rsid w:val="005E3E63"/>
    <w:rsid w:val="005E5096"/>
    <w:rsid w:val="005F1AA3"/>
    <w:rsid w:val="005F2E09"/>
    <w:rsid w:val="00602738"/>
    <w:rsid w:val="0061242C"/>
    <w:rsid w:val="00615209"/>
    <w:rsid w:val="00624553"/>
    <w:rsid w:val="0063357E"/>
    <w:rsid w:val="00640133"/>
    <w:rsid w:val="0064612E"/>
    <w:rsid w:val="00653ABA"/>
    <w:rsid w:val="0065759C"/>
    <w:rsid w:val="00657BB6"/>
    <w:rsid w:val="006631AB"/>
    <w:rsid w:val="006661F9"/>
    <w:rsid w:val="006731A9"/>
    <w:rsid w:val="00674A33"/>
    <w:rsid w:val="00685042"/>
    <w:rsid w:val="00694A9A"/>
    <w:rsid w:val="006A6659"/>
    <w:rsid w:val="006B60A0"/>
    <w:rsid w:val="006C7CEB"/>
    <w:rsid w:val="006D36E1"/>
    <w:rsid w:val="006D4BCC"/>
    <w:rsid w:val="006E114A"/>
    <w:rsid w:val="006F35B3"/>
    <w:rsid w:val="006F47B6"/>
    <w:rsid w:val="006F4F2D"/>
    <w:rsid w:val="0070289B"/>
    <w:rsid w:val="00714F03"/>
    <w:rsid w:val="00723D2C"/>
    <w:rsid w:val="007436EF"/>
    <w:rsid w:val="00743C3C"/>
    <w:rsid w:val="007523C5"/>
    <w:rsid w:val="00772EF7"/>
    <w:rsid w:val="00773C13"/>
    <w:rsid w:val="007748D3"/>
    <w:rsid w:val="007879A7"/>
    <w:rsid w:val="00793C9B"/>
    <w:rsid w:val="00796A30"/>
    <w:rsid w:val="007A4762"/>
    <w:rsid w:val="007A617E"/>
    <w:rsid w:val="007C4F7B"/>
    <w:rsid w:val="007C5DF6"/>
    <w:rsid w:val="007C678A"/>
    <w:rsid w:val="007D2AE0"/>
    <w:rsid w:val="007D6411"/>
    <w:rsid w:val="007D7DA5"/>
    <w:rsid w:val="007E6958"/>
    <w:rsid w:val="007F0A69"/>
    <w:rsid w:val="007F1BB9"/>
    <w:rsid w:val="007F600B"/>
    <w:rsid w:val="0080667C"/>
    <w:rsid w:val="0081626A"/>
    <w:rsid w:val="00824CAD"/>
    <w:rsid w:val="008401B4"/>
    <w:rsid w:val="00841AA2"/>
    <w:rsid w:val="00857A8C"/>
    <w:rsid w:val="00863014"/>
    <w:rsid w:val="00864C6F"/>
    <w:rsid w:val="008668FF"/>
    <w:rsid w:val="008712F2"/>
    <w:rsid w:val="00873604"/>
    <w:rsid w:val="008739F4"/>
    <w:rsid w:val="0087782F"/>
    <w:rsid w:val="00884AEA"/>
    <w:rsid w:val="008901A4"/>
    <w:rsid w:val="00891E00"/>
    <w:rsid w:val="00893411"/>
    <w:rsid w:val="00896A75"/>
    <w:rsid w:val="00897071"/>
    <w:rsid w:val="008A433D"/>
    <w:rsid w:val="008A6719"/>
    <w:rsid w:val="008B1400"/>
    <w:rsid w:val="008B5193"/>
    <w:rsid w:val="008B5796"/>
    <w:rsid w:val="008B7EAE"/>
    <w:rsid w:val="008C59B9"/>
    <w:rsid w:val="008C7088"/>
    <w:rsid w:val="008F1676"/>
    <w:rsid w:val="008F51A0"/>
    <w:rsid w:val="008F5A7B"/>
    <w:rsid w:val="00901694"/>
    <w:rsid w:val="00907D7C"/>
    <w:rsid w:val="009240F8"/>
    <w:rsid w:val="00926448"/>
    <w:rsid w:val="009304A3"/>
    <w:rsid w:val="0093390E"/>
    <w:rsid w:val="009354DC"/>
    <w:rsid w:val="00940A58"/>
    <w:rsid w:val="00956F4C"/>
    <w:rsid w:val="0096459A"/>
    <w:rsid w:val="0096569D"/>
    <w:rsid w:val="0097130E"/>
    <w:rsid w:val="009739AE"/>
    <w:rsid w:val="00975958"/>
    <w:rsid w:val="00991CE4"/>
    <w:rsid w:val="00992150"/>
    <w:rsid w:val="00996F69"/>
    <w:rsid w:val="009976F5"/>
    <w:rsid w:val="00997F62"/>
    <w:rsid w:val="009B6A2B"/>
    <w:rsid w:val="009C685D"/>
    <w:rsid w:val="009C78AB"/>
    <w:rsid w:val="009C79A7"/>
    <w:rsid w:val="009D26D7"/>
    <w:rsid w:val="009D38BE"/>
    <w:rsid w:val="009D4713"/>
    <w:rsid w:val="009E433D"/>
    <w:rsid w:val="009E6437"/>
    <w:rsid w:val="009F2242"/>
    <w:rsid w:val="009F3121"/>
    <w:rsid w:val="009F3EA8"/>
    <w:rsid w:val="00A00345"/>
    <w:rsid w:val="00A066F0"/>
    <w:rsid w:val="00A067EE"/>
    <w:rsid w:val="00A07067"/>
    <w:rsid w:val="00A13C6A"/>
    <w:rsid w:val="00A4350A"/>
    <w:rsid w:val="00A54604"/>
    <w:rsid w:val="00A718B0"/>
    <w:rsid w:val="00A73A8B"/>
    <w:rsid w:val="00A82883"/>
    <w:rsid w:val="00A83322"/>
    <w:rsid w:val="00A904FF"/>
    <w:rsid w:val="00A921AC"/>
    <w:rsid w:val="00A9335B"/>
    <w:rsid w:val="00AB03E2"/>
    <w:rsid w:val="00AD1E22"/>
    <w:rsid w:val="00AD26F2"/>
    <w:rsid w:val="00AD2DBE"/>
    <w:rsid w:val="00AD5FA6"/>
    <w:rsid w:val="00AF0FA5"/>
    <w:rsid w:val="00AF3014"/>
    <w:rsid w:val="00B0012A"/>
    <w:rsid w:val="00B0252C"/>
    <w:rsid w:val="00B207E1"/>
    <w:rsid w:val="00B237AE"/>
    <w:rsid w:val="00B2754C"/>
    <w:rsid w:val="00B33A70"/>
    <w:rsid w:val="00B345AD"/>
    <w:rsid w:val="00B40990"/>
    <w:rsid w:val="00B50228"/>
    <w:rsid w:val="00B5071F"/>
    <w:rsid w:val="00B65D39"/>
    <w:rsid w:val="00B83F9F"/>
    <w:rsid w:val="00B854EA"/>
    <w:rsid w:val="00B85D1F"/>
    <w:rsid w:val="00B93862"/>
    <w:rsid w:val="00BA0557"/>
    <w:rsid w:val="00BB0217"/>
    <w:rsid w:val="00BC221A"/>
    <w:rsid w:val="00BD5AD6"/>
    <w:rsid w:val="00BD7336"/>
    <w:rsid w:val="00BE709C"/>
    <w:rsid w:val="00BE7C4D"/>
    <w:rsid w:val="00BF36EE"/>
    <w:rsid w:val="00BF4463"/>
    <w:rsid w:val="00C03158"/>
    <w:rsid w:val="00C0754E"/>
    <w:rsid w:val="00C100A4"/>
    <w:rsid w:val="00C1683B"/>
    <w:rsid w:val="00C2303E"/>
    <w:rsid w:val="00C3248C"/>
    <w:rsid w:val="00C3664E"/>
    <w:rsid w:val="00C3734A"/>
    <w:rsid w:val="00C37D65"/>
    <w:rsid w:val="00C51962"/>
    <w:rsid w:val="00C527EB"/>
    <w:rsid w:val="00C63957"/>
    <w:rsid w:val="00CA035A"/>
    <w:rsid w:val="00CA3668"/>
    <w:rsid w:val="00CC1D6E"/>
    <w:rsid w:val="00CC2D4D"/>
    <w:rsid w:val="00CC4956"/>
    <w:rsid w:val="00CC4FCF"/>
    <w:rsid w:val="00CC54AD"/>
    <w:rsid w:val="00CC56BC"/>
    <w:rsid w:val="00CC739B"/>
    <w:rsid w:val="00CD299A"/>
    <w:rsid w:val="00CE0674"/>
    <w:rsid w:val="00CE0F68"/>
    <w:rsid w:val="00CE2297"/>
    <w:rsid w:val="00CE68A2"/>
    <w:rsid w:val="00CE7A1B"/>
    <w:rsid w:val="00CF487A"/>
    <w:rsid w:val="00CF4FB5"/>
    <w:rsid w:val="00CF5CCD"/>
    <w:rsid w:val="00D03413"/>
    <w:rsid w:val="00D0569C"/>
    <w:rsid w:val="00D2160E"/>
    <w:rsid w:val="00D31B7F"/>
    <w:rsid w:val="00D40E66"/>
    <w:rsid w:val="00D4161F"/>
    <w:rsid w:val="00D62E39"/>
    <w:rsid w:val="00D6606E"/>
    <w:rsid w:val="00D66608"/>
    <w:rsid w:val="00D70487"/>
    <w:rsid w:val="00D82812"/>
    <w:rsid w:val="00D83AEF"/>
    <w:rsid w:val="00D85A65"/>
    <w:rsid w:val="00D93E33"/>
    <w:rsid w:val="00DA28FF"/>
    <w:rsid w:val="00DB60EC"/>
    <w:rsid w:val="00DB725E"/>
    <w:rsid w:val="00DC1F8B"/>
    <w:rsid w:val="00DD431A"/>
    <w:rsid w:val="00DD715B"/>
    <w:rsid w:val="00DD7789"/>
    <w:rsid w:val="00DE3896"/>
    <w:rsid w:val="00DE6B99"/>
    <w:rsid w:val="00DF4FEB"/>
    <w:rsid w:val="00E1320D"/>
    <w:rsid w:val="00E13D49"/>
    <w:rsid w:val="00E13FD9"/>
    <w:rsid w:val="00E14291"/>
    <w:rsid w:val="00E2381E"/>
    <w:rsid w:val="00E32A38"/>
    <w:rsid w:val="00E40BC5"/>
    <w:rsid w:val="00E51BC5"/>
    <w:rsid w:val="00E55A02"/>
    <w:rsid w:val="00E56B4C"/>
    <w:rsid w:val="00E67E62"/>
    <w:rsid w:val="00E775C0"/>
    <w:rsid w:val="00E816E1"/>
    <w:rsid w:val="00E84602"/>
    <w:rsid w:val="00EA163F"/>
    <w:rsid w:val="00EA322A"/>
    <w:rsid w:val="00EA6ABB"/>
    <w:rsid w:val="00EB0152"/>
    <w:rsid w:val="00EC12DA"/>
    <w:rsid w:val="00EC154D"/>
    <w:rsid w:val="00EC2664"/>
    <w:rsid w:val="00ED2E8A"/>
    <w:rsid w:val="00ED6650"/>
    <w:rsid w:val="00EF3EA8"/>
    <w:rsid w:val="00F05824"/>
    <w:rsid w:val="00F06E40"/>
    <w:rsid w:val="00F15E5F"/>
    <w:rsid w:val="00F46C0C"/>
    <w:rsid w:val="00F4764B"/>
    <w:rsid w:val="00F50456"/>
    <w:rsid w:val="00F50ED7"/>
    <w:rsid w:val="00F51138"/>
    <w:rsid w:val="00F53EF3"/>
    <w:rsid w:val="00F66766"/>
    <w:rsid w:val="00F71624"/>
    <w:rsid w:val="00F75F05"/>
    <w:rsid w:val="00F76C23"/>
    <w:rsid w:val="00F86BCD"/>
    <w:rsid w:val="00F91D86"/>
    <w:rsid w:val="00F934EA"/>
    <w:rsid w:val="00F97B80"/>
    <w:rsid w:val="00FA13A6"/>
    <w:rsid w:val="00FA43B1"/>
    <w:rsid w:val="00FB0DC3"/>
    <w:rsid w:val="00FD15F0"/>
    <w:rsid w:val="00FD4DDD"/>
    <w:rsid w:val="00FD687B"/>
    <w:rsid w:val="00FD7BE9"/>
    <w:rsid w:val="00FE0D5D"/>
    <w:rsid w:val="00FE144B"/>
    <w:rsid w:val="00FE25EF"/>
    <w:rsid w:val="00FE2AC8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FA216-315C-4D1B-B793-56E12E51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locked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toc 3" w:locked="0"/>
    <w:lsdException w:name="header" w:locked="0"/>
    <w:lsdException w:name="footer" w:locked="0"/>
    <w:lsdException w:name="caption" w:semiHidden="1" w:unhideWhenUsed="1" w:qFormat="1"/>
    <w:lsdException w:name="List" w:locked="0"/>
    <w:lsdException w:name="List Bullet" w:locked="0"/>
    <w:lsdException w:name="List 2" w:locked="0"/>
    <w:lsdException w:name="List Bullet 2" w:locked="0"/>
    <w:lsdException w:name="List Bullet 3" w:locked="0"/>
    <w:lsdException w:name="Title" w:locked="0" w:qFormat="1"/>
    <w:lsdException w:name="Default Paragraph Font" w:locked="0"/>
    <w:lsdException w:name="Subtitle" w:locked="0" w:qFormat="1"/>
    <w:lsdException w:name="Hyperlink" w:uiPriority="99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(Web)" w:locked="0"/>
    <w:lsdException w:name="HTML Typewriter" w:semiHidden="1" w:unhideWhenUsed="1"/>
    <w:lsdException w:name="Normal Table" w:locked="0"/>
    <w:lsdException w:name="No List" w:locked="0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sid w:val="00097C61"/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3A4671"/>
    <w:pPr>
      <w:keepNext/>
      <w:keepLines/>
      <w:spacing w:before="240" w:after="120"/>
      <w:outlineLvl w:val="0"/>
    </w:pPr>
    <w:rPr>
      <w:rFonts w:eastAsiaTheme="majorEastAsia"/>
      <w:color w:val="634B64"/>
      <w:sz w:val="56"/>
      <w:szCs w:val="56"/>
    </w:rPr>
  </w:style>
  <w:style w:type="paragraph" w:styleId="Heading2">
    <w:name w:val="heading 2"/>
    <w:basedOn w:val="Normal"/>
    <w:next w:val="Normal"/>
    <w:link w:val="Heading2Char"/>
    <w:unhideWhenUsed/>
    <w:qFormat/>
    <w:rsid w:val="00D85A65"/>
    <w:pPr>
      <w:keepNext/>
      <w:keepLines/>
      <w:spacing w:before="240" w:line="216" w:lineRule="auto"/>
      <w:outlineLvl w:val="1"/>
    </w:pPr>
    <w:rPr>
      <w:rFonts w:eastAsiaTheme="majorEastAsia"/>
      <w:color w:val="634B64"/>
      <w:sz w:val="40"/>
      <w:szCs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D85A65"/>
    <w:pPr>
      <w:keepNext/>
      <w:keepLines/>
      <w:spacing w:before="40" w:after="60" w:line="216" w:lineRule="auto"/>
      <w:outlineLvl w:val="2"/>
    </w:pPr>
    <w:rPr>
      <w:rFonts w:eastAsiaTheme="majorEastAsia"/>
      <w:color w:val="634B64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97C61"/>
    <w:pPr>
      <w:keepNext/>
      <w:keepLines/>
      <w:spacing w:before="240" w:after="60"/>
      <w:outlineLvl w:val="3"/>
    </w:pPr>
    <w:rPr>
      <w:rFonts w:eastAsiaTheme="majorEastAsia"/>
      <w:iCs/>
      <w:color w:val="634B64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97C61"/>
    <w:pPr>
      <w:keepNext/>
      <w:keepLines/>
      <w:spacing w:before="40" w:after="60"/>
      <w:outlineLvl w:val="4"/>
    </w:pPr>
    <w:rPr>
      <w:rFonts w:eastAsiaTheme="majorEastAsia"/>
      <w:color w:val="634B6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B507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locked/>
    <w:rsid w:val="00B5071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locked/>
    <w:rsid w:val="00B50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B5071F"/>
    <w:rPr>
      <w:sz w:val="24"/>
      <w:szCs w:val="24"/>
      <w:lang w:val="en-AU" w:eastAsia="en-AU" w:bidi="ar-SA"/>
    </w:rPr>
  </w:style>
  <w:style w:type="character" w:customStyle="1" w:styleId="Heading1Char">
    <w:name w:val="Heading 1 Char"/>
    <w:basedOn w:val="DefaultParagraphFont"/>
    <w:link w:val="Heading1"/>
    <w:rsid w:val="003A4671"/>
    <w:rPr>
      <w:rFonts w:ascii="Arial" w:eastAsiaTheme="majorEastAsia" w:hAnsi="Arial" w:cs="Arial"/>
      <w:color w:val="634B64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D85A65"/>
    <w:rPr>
      <w:rFonts w:ascii="Arial" w:eastAsiaTheme="majorEastAsia" w:hAnsi="Arial" w:cs="Arial"/>
      <w:color w:val="634B64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D85A65"/>
    <w:rPr>
      <w:rFonts w:ascii="Arial" w:eastAsiaTheme="majorEastAsia" w:hAnsi="Arial" w:cs="Arial"/>
      <w:color w:val="634B64"/>
      <w:sz w:val="32"/>
      <w:szCs w:val="32"/>
    </w:rPr>
  </w:style>
  <w:style w:type="paragraph" w:styleId="ListParagraph">
    <w:name w:val="List Paragraph"/>
    <w:basedOn w:val="Normal"/>
    <w:uiPriority w:val="34"/>
    <w:qFormat/>
    <w:rsid w:val="00310E19"/>
    <w:pPr>
      <w:numPr>
        <w:numId w:val="1"/>
      </w:numPr>
      <w:spacing w:before="40" w:after="40" w:line="228" w:lineRule="auto"/>
      <w:ind w:left="425" w:hanging="357"/>
      <w:contextualSpacing/>
    </w:pPr>
  </w:style>
  <w:style w:type="paragraph" w:customStyle="1" w:styleId="CopyrightPanel">
    <w:name w:val="CopyrightPanel"/>
    <w:basedOn w:val="Footer"/>
    <w:link w:val="CopyrightPanelChar"/>
    <w:qFormat/>
    <w:locked/>
    <w:rsid w:val="003A4671"/>
    <w:rPr>
      <w:sz w:val="14"/>
      <w:szCs w:val="14"/>
    </w:rPr>
  </w:style>
  <w:style w:type="character" w:styleId="Strong">
    <w:name w:val="Strong"/>
    <w:basedOn w:val="DefaultParagraphFont"/>
    <w:qFormat/>
    <w:rsid w:val="00F46C0C"/>
    <w:rPr>
      <w:b/>
      <w:bCs/>
    </w:rPr>
  </w:style>
  <w:style w:type="character" w:customStyle="1" w:styleId="CopyrightPanelChar">
    <w:name w:val="CopyrightPanel Char"/>
    <w:basedOn w:val="FooterChar"/>
    <w:link w:val="CopyrightPanel"/>
    <w:rsid w:val="003A4671"/>
    <w:rPr>
      <w:rFonts w:ascii="Arial" w:hAnsi="Arial" w:cs="Arial"/>
      <w:sz w:val="14"/>
      <w:szCs w:val="14"/>
      <w:lang w:val="en-AU" w:eastAsia="en-AU" w:bidi="ar-SA"/>
    </w:rPr>
  </w:style>
  <w:style w:type="paragraph" w:customStyle="1" w:styleId="ListParagraph2">
    <w:name w:val="List Paragraph 2"/>
    <w:basedOn w:val="ListParagraph"/>
    <w:qFormat/>
    <w:rsid w:val="003A4671"/>
    <w:pPr>
      <w:numPr>
        <w:numId w:val="2"/>
      </w:numPr>
    </w:pPr>
  </w:style>
  <w:style w:type="paragraph" w:styleId="BalloonText">
    <w:name w:val="Balloon Text"/>
    <w:basedOn w:val="Normal"/>
    <w:link w:val="BalloonTextChar"/>
    <w:locked/>
    <w:rsid w:val="0014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143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97C61"/>
    <w:rPr>
      <w:rFonts w:ascii="Arial" w:eastAsiaTheme="majorEastAsia" w:hAnsi="Arial" w:cs="Arial"/>
      <w:iCs/>
      <w:color w:val="634B64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97C61"/>
    <w:rPr>
      <w:rFonts w:ascii="Arial" w:eastAsiaTheme="majorEastAsia" w:hAnsi="Arial" w:cs="Arial"/>
      <w:color w:val="634B64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D15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FD1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sites/default/files/documents/2020/02/interim-recommendations-for-the-use-of-personal-protective-equipment-ppe-during-hospital-care-of-people-with-coronavirus-disease-2019-covid-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ealth.gov.au/sites/default/files/documents/2020/03/coronavirus-covid-19-know-the-signs-coronavirus-covid-19-know-the-signs-poster_0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arling Downs Healh">
      <a:dk1>
        <a:srgbClr val="636569"/>
      </a:dk1>
      <a:lt1>
        <a:sysClr val="window" lastClr="FFFFFF"/>
      </a:lt1>
      <a:dk2>
        <a:srgbClr val="A28BB7"/>
      </a:dk2>
      <a:lt2>
        <a:srgbClr val="FFFFFF"/>
      </a:lt2>
      <a:accent1>
        <a:srgbClr val="634B78"/>
      </a:accent1>
      <a:accent2>
        <a:srgbClr val="A70240"/>
      </a:accent2>
      <a:accent3>
        <a:srgbClr val="E75E49"/>
      </a:accent3>
      <a:accent4>
        <a:srgbClr val="FBAF54"/>
      </a:accent4>
      <a:accent5>
        <a:srgbClr val="A3B496"/>
      </a:accent5>
      <a:accent6>
        <a:srgbClr val="636569"/>
      </a:accent6>
      <a:hlink>
        <a:srgbClr val="634B78"/>
      </a:hlink>
      <a:folHlink>
        <a:srgbClr val="634B7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04E4-A040-4E98-B2B1-99485F54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Document Template - Darling Downs Health</vt:lpstr>
    </vt:vector>
  </TitlesOfParts>
  <Company>Queensland Health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ortrait Document Template - Darling Downs Health</dc:title>
  <dc:subject>A4 Portrait Document Template</dc:subject>
  <dc:creator>Darling Downs Hospital and Health Service</dc:creator>
  <cp:keywords>A4 Portrait Document Template, DDH, Darling Downs Health</cp:keywords>
  <dc:description/>
  <cp:lastModifiedBy>Penny Hutchinson</cp:lastModifiedBy>
  <cp:revision>2</cp:revision>
  <cp:lastPrinted>2020-03-02T22:55:00Z</cp:lastPrinted>
  <dcterms:created xsi:type="dcterms:W3CDTF">2020-03-06T02:16:00Z</dcterms:created>
  <dcterms:modified xsi:type="dcterms:W3CDTF">2020-03-06T02:16:00Z</dcterms:modified>
</cp:coreProperties>
</file>